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Pr="00642D4A" w:rsidRDefault="00786DBF" w:rsidP="00391909">
      <w:pPr>
        <w:rPr>
          <w:rFonts w:ascii="Arial" w:hAnsi="Arial" w:cs="Arial"/>
        </w:rPr>
      </w:pPr>
    </w:p>
    <w:p w14:paraId="6330DC3A" w14:textId="5CE439A6" w:rsidR="004C2E49" w:rsidRPr="00642D4A" w:rsidRDefault="004C2E49" w:rsidP="004C2E49">
      <w:pPr>
        <w:jc w:val="right"/>
        <w:rPr>
          <w:rFonts w:ascii="Arial" w:hAnsi="Arial" w:cs="Arial"/>
          <w:bCs/>
          <w:iCs/>
        </w:rPr>
      </w:pPr>
      <w:r w:rsidRPr="00642D4A">
        <w:rPr>
          <w:rFonts w:ascii="Arial" w:hAnsi="Arial" w:cs="Arial"/>
          <w:bCs/>
          <w:i/>
        </w:rPr>
        <w:t xml:space="preserve">    </w:t>
      </w:r>
      <w:r w:rsidRPr="00642D4A">
        <w:rPr>
          <w:rFonts w:ascii="Arial" w:hAnsi="Arial" w:cs="Arial"/>
          <w:bCs/>
          <w:iCs/>
        </w:rPr>
        <w:t xml:space="preserve">Załącznik nr </w:t>
      </w:r>
      <w:r w:rsidR="008958FB" w:rsidRPr="00642D4A">
        <w:rPr>
          <w:rFonts w:ascii="Arial" w:hAnsi="Arial" w:cs="Arial"/>
          <w:bCs/>
          <w:iCs/>
        </w:rPr>
        <w:t>3</w:t>
      </w:r>
      <w:r w:rsidRPr="00642D4A">
        <w:rPr>
          <w:rFonts w:ascii="Arial" w:hAnsi="Arial" w:cs="Arial"/>
          <w:bCs/>
          <w:iCs/>
        </w:rPr>
        <w:t xml:space="preserve"> do SWZ</w:t>
      </w:r>
    </w:p>
    <w:p w14:paraId="4B8F88C2" w14:textId="77777777" w:rsidR="00A86BE1" w:rsidRPr="00A86BE1" w:rsidRDefault="00A86BE1" w:rsidP="00A86BE1">
      <w:pPr>
        <w:rPr>
          <w:rFonts w:ascii="Arial" w:hAnsi="Arial" w:cs="Arial"/>
          <w:bCs/>
        </w:rPr>
      </w:pPr>
      <w:r w:rsidRPr="00A86BE1">
        <w:rPr>
          <w:rFonts w:ascii="Arial" w:hAnsi="Arial" w:cs="Arial"/>
          <w:bCs/>
        </w:rPr>
        <w:t>Znak sprawy: ZP.262.17.2024.KSG</w:t>
      </w:r>
    </w:p>
    <w:p w14:paraId="4188DDCB" w14:textId="7777777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  <w:b/>
          <w:u w:val="single"/>
        </w:rPr>
        <w:t>Zamawiający:</w:t>
      </w:r>
    </w:p>
    <w:p w14:paraId="3AB183A5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4714350C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642D4A">
        <w:rPr>
          <w:rFonts w:ascii="Arial" w:hAnsi="Arial" w:cs="Arial"/>
          <w:b/>
          <w:bCs/>
          <w:iCs/>
        </w:rPr>
        <w:t>ul. Obywatelska 4, 20-092 Lublin,</w:t>
      </w:r>
    </w:p>
    <w:p w14:paraId="6D43DA9C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>NIP: 7121936939, REGON: 430123913,</w:t>
      </w:r>
    </w:p>
    <w:p w14:paraId="5F2676ED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>nr telefonu +48 (81) 46 35 300,</w:t>
      </w:r>
    </w:p>
    <w:p w14:paraId="61AD3D6F" w14:textId="77777777" w:rsidR="004C2E49" w:rsidRPr="00642D4A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642D4A">
          <w:rPr>
            <w:rStyle w:val="Hipercze"/>
            <w:rFonts w:ascii="Arial" w:hAnsi="Arial" w:cs="Arial"/>
            <w:iCs/>
          </w:rPr>
          <w:t>https://wuplublin.praca.gov.pl/</w:t>
        </w:r>
      </w:hyperlink>
      <w:r w:rsidRPr="00642D4A">
        <w:rPr>
          <w:rFonts w:ascii="Arial" w:hAnsi="Arial" w:cs="Arial"/>
          <w:b/>
          <w:bCs/>
          <w:iCs/>
        </w:rPr>
        <w:t xml:space="preserve">   </w:t>
      </w:r>
    </w:p>
    <w:p w14:paraId="4E1AB546" w14:textId="77777777" w:rsidR="004C2E49" w:rsidRPr="00642D4A" w:rsidRDefault="004C2E49" w:rsidP="004C2E49">
      <w:pPr>
        <w:spacing w:after="0"/>
        <w:rPr>
          <w:rFonts w:ascii="Arial" w:hAnsi="Arial" w:cs="Arial"/>
          <w:bCs/>
          <w:iCs/>
        </w:rPr>
      </w:pPr>
      <w:r w:rsidRPr="00642D4A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642D4A">
          <w:rPr>
            <w:rStyle w:val="Hipercze"/>
            <w:rFonts w:ascii="Arial" w:hAnsi="Arial" w:cs="Arial"/>
            <w:iCs/>
          </w:rPr>
          <w:t>zamowienia@wup.lublin.pl</w:t>
        </w:r>
      </w:hyperlink>
      <w:bookmarkEnd w:id="0"/>
    </w:p>
    <w:p w14:paraId="71A9121F" w14:textId="77777777" w:rsidR="004C2E49" w:rsidRPr="00642D4A" w:rsidRDefault="004C2E49" w:rsidP="004C2E49">
      <w:pPr>
        <w:rPr>
          <w:rFonts w:ascii="Arial" w:hAnsi="Arial" w:cs="Arial"/>
          <w:bCs/>
          <w:iCs/>
        </w:rPr>
      </w:pPr>
    </w:p>
    <w:p w14:paraId="0C70A105" w14:textId="27011BE9" w:rsidR="004C2E49" w:rsidRPr="00642D4A" w:rsidRDefault="004C2E49" w:rsidP="004C2E49">
      <w:pPr>
        <w:rPr>
          <w:rFonts w:ascii="Arial" w:hAnsi="Arial" w:cs="Arial"/>
          <w:b/>
          <w:u w:val="single"/>
        </w:rPr>
      </w:pPr>
      <w:r w:rsidRPr="00642D4A">
        <w:rPr>
          <w:rFonts w:ascii="Arial" w:hAnsi="Arial" w:cs="Arial"/>
          <w:b/>
          <w:u w:val="single"/>
        </w:rPr>
        <w:t>Wykonawca/Podmiot udostępniający zasoby:</w:t>
      </w:r>
    </w:p>
    <w:p w14:paraId="24C6F71B" w14:textId="77777777" w:rsidR="004C2E49" w:rsidRPr="00642D4A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..…………………………………………………</w:t>
      </w:r>
    </w:p>
    <w:p w14:paraId="77C2C5A4" w14:textId="1D02DEDF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Nazwa (Firma) Wykonawcy/ Podmiot udostępniający zasoby:  </w:t>
      </w:r>
    </w:p>
    <w:p w14:paraId="06251473" w14:textId="6E6B149E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8E3A98" w14:textId="122CD307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Adres Wykonawcy/ Podmiotu udostępniającego zasoby:  </w:t>
      </w:r>
    </w:p>
    <w:p w14:paraId="066AC99D" w14:textId="55A804D3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C8B7BE" w14:textId="576A6226" w:rsidR="004C2E49" w:rsidRPr="00642D4A" w:rsidRDefault="004C2E49" w:rsidP="004C2E49">
      <w:pPr>
        <w:rPr>
          <w:rFonts w:ascii="Arial" w:hAnsi="Arial" w:cs="Arial"/>
        </w:rPr>
      </w:pPr>
      <w:r w:rsidRPr="00642D4A">
        <w:rPr>
          <w:rFonts w:ascii="Arial" w:hAnsi="Arial" w:cs="Arial"/>
        </w:rPr>
        <w:t xml:space="preserve">NIP: ………………………, REGON: …………………. </w:t>
      </w:r>
    </w:p>
    <w:p w14:paraId="7C3DBFEC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OŚWIADCZENIE</w:t>
      </w:r>
    </w:p>
    <w:p w14:paraId="67F8C102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642D4A">
        <w:rPr>
          <w:rFonts w:ascii="Arial" w:hAnsi="Arial" w:cs="Arial"/>
          <w:b/>
        </w:rPr>
        <w:t>Pzp</w:t>
      </w:r>
      <w:proofErr w:type="spellEnd"/>
    </w:p>
    <w:p w14:paraId="4D1168BB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642D4A">
        <w:rPr>
          <w:rFonts w:ascii="Arial" w:hAnsi="Arial" w:cs="Arial"/>
          <w:b/>
        </w:rPr>
        <w:t>ORAZ BRAKU PODSTAW WYKLUCZENIA</w:t>
      </w:r>
    </w:p>
    <w:p w14:paraId="7DE0D07D" w14:textId="77777777" w:rsidR="004C2E49" w:rsidRPr="00642D4A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0D1427D4" w14:textId="576A695A" w:rsidR="00F90A05" w:rsidRPr="00E01688" w:rsidRDefault="00F90A05" w:rsidP="00F90A05">
      <w:pPr>
        <w:jc w:val="both"/>
        <w:rPr>
          <w:rFonts w:ascii="Arial" w:hAnsi="Arial" w:cs="Arial"/>
          <w:b/>
          <w:bCs/>
          <w:i/>
        </w:rPr>
      </w:pPr>
      <w:r w:rsidRPr="00642D4A">
        <w:rPr>
          <w:rFonts w:ascii="Arial" w:hAnsi="Arial" w:cs="Arial"/>
        </w:rPr>
        <w:t xml:space="preserve">I. </w:t>
      </w:r>
      <w:r w:rsidR="004C2E49" w:rsidRPr="00642D4A">
        <w:rPr>
          <w:rFonts w:ascii="Arial" w:hAnsi="Arial" w:cs="Arial"/>
        </w:rPr>
        <w:t>Na potrzeby postępowania o udzielenie zamówienia publicznego pn.:</w:t>
      </w:r>
      <w:r w:rsidR="00B6506B" w:rsidRPr="00642D4A">
        <w:rPr>
          <w:rFonts w:ascii="Arial" w:hAnsi="Arial" w:cs="Arial"/>
        </w:rPr>
        <w:t xml:space="preserve"> </w:t>
      </w:r>
      <w:r w:rsidR="00E01688" w:rsidRPr="00E01688">
        <w:rPr>
          <w:rFonts w:ascii="Arial" w:hAnsi="Arial" w:cs="Arial"/>
          <w:b/>
          <w:bCs/>
        </w:rPr>
        <w:t>Dostawa oprogramowania statystycznego do gromadzenia i analizy danych ankietowych) – nowej lokalnej nieograniczonej czasowo licencji dla sześciu stanowisk. dla Wojewódzkiego Urzędu Pracy w Lublinie w ramach projektu pt. „Lubelskie Obserwatorium Rynku Pracy I” w ramach Działania 9.3. Wsparcie instytucji rynku pracy (Typ 3) Prowadzenie, publikowanie i upowszechnianie badań i analiz dotyczących sytuacji na regionalnym i lokalnym rynku pracy  w ramach regionalnego obserwatorium rynku pracy programu Fundusze Europejskie dla Lubelskiego 2021-2027</w:t>
      </w:r>
    </w:p>
    <w:p w14:paraId="34AB3A01" w14:textId="0E6D2AEB" w:rsidR="004C2E49" w:rsidRDefault="004C2E49" w:rsidP="00F90A05">
      <w:pPr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 xml:space="preserve">prowadzonego w trybie podstawowym – art. 275 pkt 1 ustawy </w:t>
      </w:r>
      <w:proofErr w:type="spellStart"/>
      <w:r w:rsidRPr="00642D4A">
        <w:rPr>
          <w:rFonts w:ascii="Arial" w:hAnsi="Arial" w:cs="Arial"/>
          <w:bCs/>
        </w:rPr>
        <w:t>Pzp</w:t>
      </w:r>
      <w:proofErr w:type="spellEnd"/>
      <w:r w:rsidRPr="00642D4A">
        <w:rPr>
          <w:rFonts w:ascii="Arial" w:hAnsi="Arial" w:cs="Arial"/>
          <w:bCs/>
        </w:rPr>
        <w:t xml:space="preserve"> przez, oświadczam/y, co następuje:</w:t>
      </w:r>
    </w:p>
    <w:p w14:paraId="6753F3BF" w14:textId="77777777" w:rsidR="00E01688" w:rsidRPr="00642D4A" w:rsidRDefault="00E01688" w:rsidP="00F90A05">
      <w:pPr>
        <w:rPr>
          <w:rFonts w:ascii="Arial" w:hAnsi="Arial" w:cs="Arial"/>
          <w:bCs/>
          <w:iCs/>
        </w:rPr>
      </w:pPr>
    </w:p>
    <w:p w14:paraId="27DD161A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lastRenderedPageBreak/>
        <w:t>I. Oświadczam, że:</w:t>
      </w:r>
    </w:p>
    <w:p w14:paraId="67A59FD6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nie podlegam*</w:t>
      </w:r>
    </w:p>
    <w:p w14:paraId="70138128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wykluczeniu z udziału w postępowaniu na podstawie przepisu:</w:t>
      </w:r>
    </w:p>
    <w:p w14:paraId="374ED657" w14:textId="62015F13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art. 108 ust</w:t>
      </w:r>
      <w:r w:rsidR="00E948EC" w:rsidRPr="00642D4A">
        <w:rPr>
          <w:rFonts w:ascii="Arial" w:hAnsi="Arial" w:cs="Arial"/>
          <w:bCs/>
        </w:rPr>
        <w:t xml:space="preserve">. </w:t>
      </w:r>
      <w:r w:rsidRPr="00642D4A">
        <w:rPr>
          <w:rFonts w:ascii="Arial" w:hAnsi="Arial" w:cs="Arial"/>
          <w:bCs/>
        </w:rPr>
        <w:t xml:space="preserve">1 </w:t>
      </w:r>
      <w:proofErr w:type="spellStart"/>
      <w:r w:rsidRPr="00642D4A">
        <w:rPr>
          <w:rFonts w:ascii="Arial" w:hAnsi="Arial" w:cs="Arial"/>
          <w:bCs/>
        </w:rPr>
        <w:t>Pzp</w:t>
      </w:r>
      <w:proofErr w:type="spellEnd"/>
      <w:r w:rsidRPr="00642D4A">
        <w:rPr>
          <w:rFonts w:ascii="Arial" w:hAnsi="Arial" w:cs="Arial"/>
          <w:bCs/>
        </w:rPr>
        <w:t>,</w:t>
      </w:r>
    </w:p>
    <w:p w14:paraId="6681965A" w14:textId="785FBD24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art. 109 ust.</w:t>
      </w:r>
      <w:r w:rsidR="00E948EC" w:rsidRPr="00642D4A">
        <w:rPr>
          <w:rFonts w:ascii="Arial" w:hAnsi="Arial" w:cs="Arial"/>
          <w:bCs/>
        </w:rPr>
        <w:t xml:space="preserve"> </w:t>
      </w:r>
      <w:r w:rsidRPr="00642D4A">
        <w:rPr>
          <w:rFonts w:ascii="Arial" w:hAnsi="Arial" w:cs="Arial"/>
          <w:bCs/>
        </w:rPr>
        <w:t xml:space="preserve">1 </w:t>
      </w:r>
      <w:r w:rsidR="00E948EC" w:rsidRPr="00642D4A">
        <w:rPr>
          <w:rFonts w:ascii="Arial" w:hAnsi="Arial" w:cs="Arial"/>
          <w:bCs/>
        </w:rPr>
        <w:t xml:space="preserve"> </w:t>
      </w:r>
      <w:r w:rsidRPr="00642D4A">
        <w:rPr>
          <w:rFonts w:ascii="Arial" w:hAnsi="Arial" w:cs="Arial"/>
          <w:bCs/>
        </w:rPr>
        <w:t xml:space="preserve">pkt 4 </w:t>
      </w:r>
      <w:proofErr w:type="spellStart"/>
      <w:r w:rsidRPr="00642D4A">
        <w:rPr>
          <w:rFonts w:ascii="Arial" w:hAnsi="Arial" w:cs="Arial"/>
          <w:bCs/>
        </w:rPr>
        <w:t>Pzp</w:t>
      </w:r>
      <w:proofErr w:type="spellEnd"/>
      <w:r w:rsidRPr="00642D4A">
        <w:rPr>
          <w:rFonts w:ascii="Arial" w:hAnsi="Arial" w:cs="Arial"/>
          <w:bCs/>
        </w:rPr>
        <w:t xml:space="preserve"> – w zakresie jakim wymagał tego Zamawiający w SWZ</w:t>
      </w:r>
    </w:p>
    <w:p w14:paraId="1471F73B" w14:textId="77777777" w:rsidR="004C2E49" w:rsidRPr="00642D4A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II. Oświadczam, że:</w:t>
      </w:r>
    </w:p>
    <w:p w14:paraId="11E35586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spełniam warunki</w:t>
      </w:r>
    </w:p>
    <w:p w14:paraId="5954A123" w14:textId="77777777" w:rsidR="004C2E49" w:rsidRPr="00642D4A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nie spełniam warunków*</w:t>
      </w:r>
    </w:p>
    <w:p w14:paraId="1EB6A30B" w14:textId="77777777" w:rsidR="004C2E49" w:rsidRPr="00642D4A" w:rsidRDefault="004C2E49" w:rsidP="004C2E49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240E43B0" w14:textId="7F533ADB" w:rsidR="004C2E49" w:rsidRPr="00642D4A" w:rsidRDefault="004C2E49" w:rsidP="004C2E49">
      <w:pPr>
        <w:jc w:val="both"/>
        <w:rPr>
          <w:rFonts w:ascii="Arial" w:hAnsi="Arial" w:cs="Arial"/>
          <w:b/>
          <w:bCs/>
        </w:rPr>
      </w:pPr>
      <w:r w:rsidRPr="00642D4A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642D4A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642D4A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422033AF" w:rsidR="004C2E49" w:rsidRPr="00642D4A" w:rsidRDefault="004C2E49" w:rsidP="004C2E49">
      <w:pPr>
        <w:jc w:val="both"/>
        <w:rPr>
          <w:rFonts w:ascii="Arial" w:hAnsi="Arial" w:cs="Arial"/>
        </w:rPr>
      </w:pPr>
      <w:r w:rsidRPr="00642D4A">
        <w:rPr>
          <w:rFonts w:ascii="Arial" w:hAnsi="Arial" w:cs="Arial"/>
        </w:rPr>
        <w:t>III. Oświadczam, że w celu spełnienia warunków udziału w postepowaniu, określonych przez Zamawiającego w SWZ, polegam na zasobach następującego/</w:t>
      </w:r>
      <w:proofErr w:type="spellStart"/>
      <w:r w:rsidRPr="00642D4A">
        <w:rPr>
          <w:rFonts w:ascii="Arial" w:hAnsi="Arial" w:cs="Arial"/>
        </w:rPr>
        <w:t>ych</w:t>
      </w:r>
      <w:proofErr w:type="spellEnd"/>
      <w:r w:rsidRPr="00642D4A">
        <w:rPr>
          <w:rFonts w:ascii="Arial" w:hAnsi="Arial" w:cs="Arial"/>
        </w:rPr>
        <w:t xml:space="preserve">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642D4A" w14:paraId="1EC11636" w14:textId="77777777" w:rsidTr="00E01688">
        <w:tc>
          <w:tcPr>
            <w:tcW w:w="546" w:type="dxa"/>
          </w:tcPr>
          <w:p w14:paraId="7EA3BC9F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47" w:type="dxa"/>
          </w:tcPr>
          <w:p w14:paraId="6A881EEA" w14:textId="77777777" w:rsidR="004C2E49" w:rsidRPr="00642D4A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00" w:type="dxa"/>
          </w:tcPr>
          <w:p w14:paraId="0316DA4B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42D4A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642D4A" w14:paraId="6821746A" w14:textId="77777777" w:rsidTr="00E01688">
        <w:tc>
          <w:tcPr>
            <w:tcW w:w="546" w:type="dxa"/>
          </w:tcPr>
          <w:p w14:paraId="707DDA7A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</w:tcPr>
          <w:p w14:paraId="27336864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0" w:type="dxa"/>
          </w:tcPr>
          <w:p w14:paraId="7A3897B8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642D4A" w14:paraId="31CD7CDC" w14:textId="77777777" w:rsidTr="00E01688">
        <w:tc>
          <w:tcPr>
            <w:tcW w:w="546" w:type="dxa"/>
          </w:tcPr>
          <w:p w14:paraId="667BE909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</w:tcPr>
          <w:p w14:paraId="3AA7F901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0" w:type="dxa"/>
          </w:tcPr>
          <w:p w14:paraId="59086312" w14:textId="77777777" w:rsidR="004C2E49" w:rsidRPr="00642D4A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A68D874" w14:textId="77777777" w:rsidR="004C2E49" w:rsidRPr="00642D4A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>IV. Wykonawca oświadcza, że Zamawiający może uzyskać dokumenty za pomocą bezpłatnych i ogólnodostępnych baz danych:</w:t>
      </w:r>
    </w:p>
    <w:p w14:paraId="5344D3AC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Segoe UI Symbol" w:eastAsia="Aptos" w:hAnsi="Segoe UI Symbol" w:cs="Segoe UI Symbol"/>
          <w14:ligatures w14:val="standardContextual"/>
        </w:rPr>
        <w:t>❍</w:t>
      </w:r>
      <w:r w:rsidRPr="00642D4A">
        <w:rPr>
          <w:rFonts w:ascii="Arial" w:eastAsia="Aptos" w:hAnsi="Arial" w:cs="Arial"/>
          <w14:ligatures w14:val="standardContextual"/>
        </w:rPr>
        <w:t xml:space="preserve"> Tak</w:t>
      </w:r>
    </w:p>
    <w:p w14:paraId="12795F27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Segoe UI Symbol" w:eastAsia="Aptos" w:hAnsi="Segoe UI Symbol" w:cs="Segoe UI Symbol"/>
          <w14:ligatures w14:val="standardContextual"/>
        </w:rPr>
        <w:t>❍</w:t>
      </w:r>
      <w:r w:rsidRPr="00642D4A">
        <w:rPr>
          <w:rFonts w:ascii="Arial" w:eastAsia="Aptos" w:hAnsi="Arial" w:cs="Arial"/>
          <w14:ligatures w14:val="standardContextual"/>
        </w:rPr>
        <w:t xml:space="preserve"> Nie</w:t>
      </w:r>
    </w:p>
    <w:p w14:paraId="554423B3" w14:textId="77777777" w:rsidR="004C2E49" w:rsidRPr="00642D4A" w:rsidRDefault="004C2E49" w:rsidP="004C2E49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>URL -</w:t>
      </w:r>
    </w:p>
    <w:p w14:paraId="387918B4" w14:textId="1F27D877" w:rsidR="004C2E49" w:rsidRPr="00642D4A" w:rsidRDefault="004C2E49" w:rsidP="00B6506B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642D4A">
        <w:rPr>
          <w:rFonts w:ascii="Arial" w:eastAsia="Aptos" w:hAnsi="Arial" w:cs="Arial"/>
          <w14:ligatures w14:val="standardContextual"/>
        </w:rPr>
        <w:t xml:space="preserve">Wydający </w:t>
      </w:r>
      <w:r w:rsidR="00B6506B" w:rsidRPr="00642D4A">
        <w:rPr>
          <w:rFonts w:ascii="Arial" w:eastAsia="Aptos" w:hAnsi="Arial" w:cs="Arial"/>
          <w14:ligatures w14:val="standardContextual"/>
        </w:rPr>
        <w:t>–</w:t>
      </w:r>
      <w:r w:rsidRPr="00642D4A">
        <w:rPr>
          <w:rFonts w:ascii="Arial" w:eastAsia="Aptos" w:hAnsi="Arial" w:cs="Arial"/>
          <w14:ligatures w14:val="standardContextual"/>
        </w:rPr>
        <w:t xml:space="preserve"> </w:t>
      </w:r>
    </w:p>
    <w:p w14:paraId="6D900DD1" w14:textId="77777777" w:rsidR="00B6506B" w:rsidRPr="00642D4A" w:rsidRDefault="00B6506B" w:rsidP="00B6506B">
      <w:pPr>
        <w:spacing w:after="0" w:line="240" w:lineRule="auto"/>
        <w:rPr>
          <w:rFonts w:ascii="Arial" w:eastAsia="Aptos" w:hAnsi="Arial" w:cs="Arial"/>
          <w14:ligatures w14:val="standardContextual"/>
        </w:rPr>
      </w:pPr>
    </w:p>
    <w:p w14:paraId="72B8473B" w14:textId="77777777" w:rsidR="00E02CB6" w:rsidRDefault="004C2E49" w:rsidP="00E02CB6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Cs/>
        </w:rPr>
        <w:t>V. Oświadczam, że wszystkie informacje podane powyżej są aktualne i zgodne z prawdą oraz zostały przedstawione z pełną świadomością konsekwencji wprowadzenia zamawiającego w błąd przy przedstawianiu informacji</w:t>
      </w:r>
      <w:r w:rsidR="00B6506B" w:rsidRPr="00642D4A">
        <w:rPr>
          <w:rFonts w:ascii="Arial" w:hAnsi="Arial" w:cs="Arial"/>
          <w:bCs/>
        </w:rPr>
        <w:t>.</w:t>
      </w:r>
    </w:p>
    <w:p w14:paraId="70E6D972" w14:textId="65791F72" w:rsidR="004C2E49" w:rsidRPr="00E02CB6" w:rsidRDefault="004C2E49" w:rsidP="00E02CB6">
      <w:pPr>
        <w:jc w:val="both"/>
        <w:rPr>
          <w:rFonts w:ascii="Arial" w:hAnsi="Arial" w:cs="Arial"/>
          <w:bCs/>
        </w:rPr>
      </w:pPr>
      <w:r w:rsidRPr="00642D4A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61D87CDF" w14:textId="77777777" w:rsidR="003D280C" w:rsidRPr="00642D4A" w:rsidRDefault="003D280C" w:rsidP="00391909">
      <w:pPr>
        <w:rPr>
          <w:rFonts w:ascii="Arial" w:hAnsi="Arial" w:cs="Arial"/>
        </w:rPr>
      </w:pPr>
    </w:p>
    <w:sectPr w:rsidR="003D280C" w:rsidRPr="00642D4A" w:rsidSect="004C2E4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05491" w14:textId="77777777" w:rsidR="004715C1" w:rsidRDefault="004715C1" w:rsidP="00BE4F7F">
      <w:pPr>
        <w:spacing w:after="0" w:line="240" w:lineRule="auto"/>
      </w:pPr>
      <w:r>
        <w:separator/>
      </w:r>
    </w:p>
  </w:endnote>
  <w:endnote w:type="continuationSeparator" w:id="0">
    <w:p w14:paraId="073B971E" w14:textId="77777777" w:rsidR="004715C1" w:rsidRDefault="004715C1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7E456" w14:textId="77777777" w:rsidR="004715C1" w:rsidRDefault="004715C1" w:rsidP="00BE4F7F">
      <w:pPr>
        <w:spacing w:after="0" w:line="240" w:lineRule="auto"/>
      </w:pPr>
      <w:r>
        <w:separator/>
      </w:r>
    </w:p>
  </w:footnote>
  <w:footnote w:type="continuationSeparator" w:id="0">
    <w:p w14:paraId="57C17CEE" w14:textId="77777777" w:rsidR="004715C1" w:rsidRDefault="004715C1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D607" w14:textId="11863063" w:rsidR="004C2E49" w:rsidRDefault="00A33AAA">
    <w:pPr>
      <w:pStyle w:val="Nagwek"/>
    </w:pPr>
    <w:r w:rsidRPr="00A33AAA">
      <w:rPr>
        <w:rFonts w:ascii="Calibri" w:eastAsia="Calibri" w:hAnsi="Calibri" w:cs="Calibri"/>
        <w:noProof/>
      </w:rPr>
      <w:drawing>
        <wp:inline distT="0" distB="0" distL="0" distR="0" wp14:anchorId="63FAF3AB" wp14:editId="60466C58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F549F"/>
    <w:multiLevelType w:val="hybridMultilevel"/>
    <w:tmpl w:val="219A7464"/>
    <w:lvl w:ilvl="0" w:tplc="3EA260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8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655038374">
    <w:abstractNumId w:val="37"/>
  </w:num>
  <w:num w:numId="38" w16cid:durableId="1592666385">
    <w:abstractNumId w:val="12"/>
  </w:num>
  <w:num w:numId="39" w16cid:durableId="10266381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0238"/>
    <w:rsid w:val="00214A83"/>
    <w:rsid w:val="00220502"/>
    <w:rsid w:val="00225B94"/>
    <w:rsid w:val="00232D3A"/>
    <w:rsid w:val="00235739"/>
    <w:rsid w:val="00237F7B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280C"/>
    <w:rsid w:val="003D78E5"/>
    <w:rsid w:val="003E4986"/>
    <w:rsid w:val="003F12E7"/>
    <w:rsid w:val="003F461F"/>
    <w:rsid w:val="003F7A64"/>
    <w:rsid w:val="00404CF4"/>
    <w:rsid w:val="004146EA"/>
    <w:rsid w:val="00415D85"/>
    <w:rsid w:val="0043201D"/>
    <w:rsid w:val="004430C4"/>
    <w:rsid w:val="00447408"/>
    <w:rsid w:val="004551D1"/>
    <w:rsid w:val="004715C1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104F"/>
    <w:rsid w:val="00511EB8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42D4A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2CB5"/>
    <w:rsid w:val="00843197"/>
    <w:rsid w:val="00855C2A"/>
    <w:rsid w:val="00857252"/>
    <w:rsid w:val="008710E2"/>
    <w:rsid w:val="008958FB"/>
    <w:rsid w:val="008A0E8A"/>
    <w:rsid w:val="008A332B"/>
    <w:rsid w:val="008E201F"/>
    <w:rsid w:val="008E6E0C"/>
    <w:rsid w:val="008F2A1D"/>
    <w:rsid w:val="00911D53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76735"/>
    <w:rsid w:val="009A68F5"/>
    <w:rsid w:val="009C7ADD"/>
    <w:rsid w:val="009E32C4"/>
    <w:rsid w:val="009E4AC5"/>
    <w:rsid w:val="009F0EE1"/>
    <w:rsid w:val="00A2614F"/>
    <w:rsid w:val="00A33AAA"/>
    <w:rsid w:val="00A51DF5"/>
    <w:rsid w:val="00A54DF2"/>
    <w:rsid w:val="00A67282"/>
    <w:rsid w:val="00A86BE1"/>
    <w:rsid w:val="00A9262A"/>
    <w:rsid w:val="00AA5772"/>
    <w:rsid w:val="00B0345C"/>
    <w:rsid w:val="00B06C8E"/>
    <w:rsid w:val="00B20DC8"/>
    <w:rsid w:val="00B47999"/>
    <w:rsid w:val="00B6506B"/>
    <w:rsid w:val="00B71D0A"/>
    <w:rsid w:val="00B76C75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A41"/>
    <w:rsid w:val="00CC7C1E"/>
    <w:rsid w:val="00CE09A4"/>
    <w:rsid w:val="00CE2A12"/>
    <w:rsid w:val="00CF2A05"/>
    <w:rsid w:val="00D149DA"/>
    <w:rsid w:val="00D21127"/>
    <w:rsid w:val="00D352C7"/>
    <w:rsid w:val="00D45882"/>
    <w:rsid w:val="00D6494C"/>
    <w:rsid w:val="00D77335"/>
    <w:rsid w:val="00D80204"/>
    <w:rsid w:val="00D92512"/>
    <w:rsid w:val="00D9455B"/>
    <w:rsid w:val="00DC2EB4"/>
    <w:rsid w:val="00DE2ED7"/>
    <w:rsid w:val="00E01688"/>
    <w:rsid w:val="00E02CB6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90A05"/>
    <w:rsid w:val="00FA079A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4</cp:revision>
  <cp:lastPrinted>2024-07-30T08:53:00Z</cp:lastPrinted>
  <dcterms:created xsi:type="dcterms:W3CDTF">2024-07-23T10:04:00Z</dcterms:created>
  <dcterms:modified xsi:type="dcterms:W3CDTF">2024-07-30T08:54:00Z</dcterms:modified>
</cp:coreProperties>
</file>